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81" w:rsidRPr="00720686" w:rsidRDefault="00E34B81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F67C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</w:p>
    <w:p w:rsidR="00E34B81" w:rsidRDefault="00ED58BE" w:rsidP="00E34B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="0085250F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BC3E0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8525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жнародного мовно-літературного конкурсу учнівсь</w:t>
      </w:r>
      <w:r w:rsidR="002C0D8D">
        <w:rPr>
          <w:rFonts w:ascii="Times New Roman" w:hAnsi="Times New Roman" w:cs="Times New Roman"/>
          <w:b/>
          <w:sz w:val="28"/>
          <w:szCs w:val="28"/>
          <w:lang w:val="uk-UA"/>
        </w:rPr>
        <w:t>кої молоді імені Тараса Шевченка</w:t>
      </w:r>
      <w:r w:rsidR="00E34B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34B81" w:rsidRPr="000C71A6" w:rsidRDefault="00F67CB2" w:rsidP="000C71A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3 </w:t>
      </w:r>
      <w:r w:rsidR="00E34B8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>жовтня 20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20 </w:t>
      </w:r>
      <w:r w:rsidR="00E34B81"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820"/>
        <w:gridCol w:w="4110"/>
        <w:gridCol w:w="1985"/>
        <w:gridCol w:w="1843"/>
      </w:tblGrid>
      <w:tr w:rsidR="00BC3E07" w:rsidRPr="00720686" w:rsidTr="00BC3E07">
        <w:tc>
          <w:tcPr>
            <w:tcW w:w="959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BC3E07" w:rsidRPr="00720686" w:rsidRDefault="00BC3E07" w:rsidP="009A2F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820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4110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1985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843" w:type="dxa"/>
          </w:tcPr>
          <w:p w:rsidR="00BC3E07" w:rsidRPr="00720686" w:rsidRDefault="00BC3E07" w:rsidP="004617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</w:tr>
      <w:tr w:rsidR="00BC3E07" w:rsidRPr="00720686" w:rsidTr="00BC3E07">
        <w:tc>
          <w:tcPr>
            <w:tcW w:w="959" w:type="dxa"/>
          </w:tcPr>
          <w:p w:rsidR="00BC3E07" w:rsidRPr="00CC16D5" w:rsidRDefault="00BC3E07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C3E07" w:rsidRDefault="00BC3E07" w:rsidP="00D935D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820" w:type="dxa"/>
          </w:tcPr>
          <w:p w:rsidR="00BC3E07" w:rsidRPr="00F3754B" w:rsidRDefault="00BC3E07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4110" w:type="dxa"/>
          </w:tcPr>
          <w:p w:rsidR="00BC3E07" w:rsidRPr="00F3754B" w:rsidRDefault="00F67CB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1985" w:type="dxa"/>
          </w:tcPr>
          <w:p w:rsidR="00BC3E07" w:rsidRPr="00F3754B" w:rsidRDefault="00F67CB2" w:rsidP="008100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BC3E07" w:rsidRDefault="004667C7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CC16D5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3754B" w:rsidRDefault="00F3754B" w:rsidP="005B7E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820" w:type="dxa"/>
          </w:tcPr>
          <w:p w:rsidR="00F3754B" w:rsidRPr="00F3754B" w:rsidRDefault="00F3754B" w:rsidP="005B7E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Миколаї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lang w:val="uk-UA"/>
              </w:rPr>
              <w:t xml:space="preserve">Олефір Ганна </w:t>
            </w:r>
            <w:proofErr w:type="spellStart"/>
            <w:r w:rsidRPr="00F3754B">
              <w:rPr>
                <w:rFonts w:ascii="Times New Roman" w:hAnsi="Times New Roman" w:cs="Times New Roman"/>
                <w:sz w:val="28"/>
                <w:lang w:val="uk-UA"/>
              </w:rPr>
              <w:t>Томашівна</w:t>
            </w:r>
            <w:proofErr w:type="spellEnd"/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Default="00F3754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CC16D5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3754B" w:rsidRDefault="00F3754B" w:rsidP="005B7E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820" w:type="dxa"/>
          </w:tcPr>
          <w:p w:rsidR="00F3754B" w:rsidRPr="00F3754B" w:rsidRDefault="00F3754B" w:rsidP="005B7E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ю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на Павлі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lang w:val="uk-UA"/>
              </w:rPr>
              <w:t xml:space="preserve">Олефір Ганна </w:t>
            </w:r>
            <w:proofErr w:type="spellStart"/>
            <w:r w:rsidRPr="00F3754B">
              <w:rPr>
                <w:rFonts w:ascii="Times New Roman" w:hAnsi="Times New Roman" w:cs="Times New Roman"/>
                <w:sz w:val="28"/>
                <w:lang w:val="uk-UA"/>
              </w:rPr>
              <w:t>Томашівна</w:t>
            </w:r>
            <w:proofErr w:type="spellEnd"/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Default="004667C7" w:rsidP="00A5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CC16D5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3754B" w:rsidRDefault="00F3754B" w:rsidP="005B7E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1837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820" w:type="dxa"/>
          </w:tcPr>
          <w:p w:rsidR="00F3754B" w:rsidRPr="00F3754B" w:rsidRDefault="00F3754B" w:rsidP="005B7E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оліна Андрії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lang w:val="uk-UA"/>
              </w:rPr>
              <w:t xml:space="preserve">Олефір Ганна </w:t>
            </w:r>
            <w:proofErr w:type="spellStart"/>
            <w:r w:rsidRPr="00F3754B">
              <w:rPr>
                <w:rFonts w:ascii="Times New Roman" w:hAnsi="Times New Roman" w:cs="Times New Roman"/>
                <w:sz w:val="28"/>
                <w:lang w:val="uk-UA"/>
              </w:rPr>
              <w:t>Томашівна</w:t>
            </w:r>
            <w:proofErr w:type="spellEnd"/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Default="00F3754B" w:rsidP="00466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6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CC16D5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3754B" w:rsidRPr="00C04FD4" w:rsidRDefault="00F3754B" w:rsidP="005B7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C04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820" w:type="dxa"/>
          </w:tcPr>
          <w:p w:rsidR="00F3754B" w:rsidRPr="00F3754B" w:rsidRDefault="00F3754B" w:rsidP="005B7E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lang w:val="uk-UA"/>
              </w:rPr>
              <w:t xml:space="preserve">Олефір Ганна </w:t>
            </w:r>
            <w:proofErr w:type="spellStart"/>
            <w:r w:rsidRPr="00F3754B">
              <w:rPr>
                <w:rFonts w:ascii="Times New Roman" w:hAnsi="Times New Roman" w:cs="Times New Roman"/>
                <w:sz w:val="28"/>
                <w:lang w:val="uk-UA"/>
              </w:rPr>
              <w:t>Томашівна</w:t>
            </w:r>
            <w:proofErr w:type="spellEnd"/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Default="004667C7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CC16D5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F3754B" w:rsidRDefault="00F3754B" w:rsidP="005B7E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7572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820" w:type="dxa"/>
          </w:tcPr>
          <w:p w:rsidR="00F3754B" w:rsidRPr="00F3754B" w:rsidRDefault="00F3754B" w:rsidP="005B7E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lang w:val="uk-UA"/>
              </w:rPr>
              <w:t xml:space="preserve">Олефір Ганна </w:t>
            </w:r>
            <w:proofErr w:type="spellStart"/>
            <w:r w:rsidRPr="00F3754B">
              <w:rPr>
                <w:rFonts w:ascii="Times New Roman" w:hAnsi="Times New Roman" w:cs="Times New Roman"/>
                <w:sz w:val="28"/>
                <w:lang w:val="uk-UA"/>
              </w:rPr>
              <w:t>Томашівна</w:t>
            </w:r>
            <w:proofErr w:type="spellEnd"/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Default="004667C7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Pr="00CC16D5" w:rsidRDefault="00F67CB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67CB2" w:rsidRDefault="00F67CB2" w:rsidP="005B7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F67CB2" w:rsidRPr="00F3754B" w:rsidRDefault="00F67CB2" w:rsidP="005B7E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релія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4110" w:type="dxa"/>
          </w:tcPr>
          <w:p w:rsidR="00F67CB2" w:rsidRPr="00F3754B" w:rsidRDefault="00F67C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Pr="00CC16D5" w:rsidRDefault="00F67CB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67CB2" w:rsidRDefault="00F67CB2" w:rsidP="005B7E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6C3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820" w:type="dxa"/>
          </w:tcPr>
          <w:p w:rsidR="00F67CB2" w:rsidRPr="00F3754B" w:rsidRDefault="00F67CB2" w:rsidP="005B7E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Михайлович</w:t>
            </w:r>
          </w:p>
        </w:tc>
        <w:tc>
          <w:tcPr>
            <w:tcW w:w="4110" w:type="dxa"/>
          </w:tcPr>
          <w:p w:rsidR="00F67CB2" w:rsidRPr="00F3754B" w:rsidRDefault="00F67C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Default="004667C7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Pr="00CC16D5" w:rsidRDefault="00F67CB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67CB2" w:rsidRDefault="00F67CB2" w:rsidP="005B7EA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6C38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820" w:type="dxa"/>
          </w:tcPr>
          <w:p w:rsidR="00F67CB2" w:rsidRPr="00F3754B" w:rsidRDefault="00F67CB2" w:rsidP="005B7E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Іванович</w:t>
            </w:r>
          </w:p>
        </w:tc>
        <w:tc>
          <w:tcPr>
            <w:tcW w:w="4110" w:type="dxa"/>
          </w:tcPr>
          <w:p w:rsidR="00F67CB2" w:rsidRPr="00F3754B" w:rsidRDefault="00F67C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Default="004667C7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Pr="00CC16D5" w:rsidRDefault="00F67CB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67CB2" w:rsidRPr="00297373" w:rsidRDefault="00F67CB2" w:rsidP="005B7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F67CB2" w:rsidRPr="00F3754B" w:rsidRDefault="00F67CB2" w:rsidP="005B7E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анна Федорівна</w:t>
            </w:r>
          </w:p>
        </w:tc>
        <w:tc>
          <w:tcPr>
            <w:tcW w:w="4110" w:type="dxa"/>
          </w:tcPr>
          <w:p w:rsidR="00F67CB2" w:rsidRPr="00F3754B" w:rsidRDefault="00F67C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Default="00F67CB2" w:rsidP="00466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6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Pr="00CC16D5" w:rsidRDefault="00F67CB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F67CB2" w:rsidRPr="00BC3E07" w:rsidRDefault="00F67CB2" w:rsidP="005B7EA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C3E07">
              <w:rPr>
                <w:rFonts w:ascii="Times New Roman" w:hAnsi="Times New Roman" w:cs="Times New Roman"/>
                <w:sz w:val="28"/>
                <w:lang w:val="uk-UA"/>
              </w:rPr>
              <w:t>7-А</w:t>
            </w:r>
          </w:p>
        </w:tc>
        <w:tc>
          <w:tcPr>
            <w:tcW w:w="4820" w:type="dxa"/>
          </w:tcPr>
          <w:p w:rsidR="00F67CB2" w:rsidRPr="00F3754B" w:rsidRDefault="00F67CB2" w:rsidP="005B7E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снак Василь Васильович</w:t>
            </w:r>
          </w:p>
        </w:tc>
        <w:tc>
          <w:tcPr>
            <w:tcW w:w="4110" w:type="dxa"/>
          </w:tcPr>
          <w:p w:rsidR="00F67CB2" w:rsidRPr="00F3754B" w:rsidRDefault="00F67CB2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Pr="009E0B12" w:rsidRDefault="00F67CB2" w:rsidP="004667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4667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Pr="00CC16D5" w:rsidRDefault="00F67CB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F67CB2" w:rsidRPr="00C04FD4" w:rsidRDefault="00F67CB2" w:rsidP="005B7E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C04F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820" w:type="dxa"/>
          </w:tcPr>
          <w:p w:rsidR="00F67CB2" w:rsidRPr="00F3754B" w:rsidRDefault="00F67CB2" w:rsidP="005B7EA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ещ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Іванівна</w:t>
            </w:r>
          </w:p>
        </w:tc>
        <w:tc>
          <w:tcPr>
            <w:tcW w:w="4110" w:type="dxa"/>
          </w:tcPr>
          <w:p w:rsidR="00F67CB2" w:rsidRPr="00F3754B" w:rsidRDefault="00F67CB2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lang w:val="uk-UA"/>
              </w:rPr>
              <w:t xml:space="preserve">Олефір Ганна </w:t>
            </w:r>
            <w:proofErr w:type="spellStart"/>
            <w:r w:rsidRPr="00F3754B">
              <w:rPr>
                <w:rFonts w:ascii="Times New Roman" w:hAnsi="Times New Roman" w:cs="Times New Roman"/>
                <w:sz w:val="28"/>
                <w:lang w:val="uk-UA"/>
              </w:rPr>
              <w:t>Томашівна</w:t>
            </w:r>
            <w:proofErr w:type="spellEnd"/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Pr="009E0B12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CC16D5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F3754B" w:rsidRPr="00BC3E07" w:rsidRDefault="00F3754B" w:rsidP="00F27099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C3E07">
              <w:rPr>
                <w:rFonts w:ascii="Times New Roman" w:hAnsi="Times New Roman" w:cs="Times New Roman"/>
                <w:sz w:val="28"/>
                <w:lang w:val="uk-UA"/>
              </w:rPr>
              <w:t>8-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А</w:t>
            </w:r>
          </w:p>
        </w:tc>
        <w:tc>
          <w:tcPr>
            <w:tcW w:w="4820" w:type="dxa"/>
          </w:tcPr>
          <w:p w:rsidR="00F3754B" w:rsidRPr="00F3754B" w:rsidRDefault="00F3754B" w:rsidP="009E0B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юши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Pr="009E0B12" w:rsidRDefault="00F3754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CC16D5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F3754B" w:rsidRPr="009B3AF0" w:rsidRDefault="00F3754B" w:rsidP="00ED4A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А</w:t>
            </w:r>
          </w:p>
        </w:tc>
        <w:tc>
          <w:tcPr>
            <w:tcW w:w="4820" w:type="dxa"/>
          </w:tcPr>
          <w:p w:rsidR="00F3754B" w:rsidRPr="00F3754B" w:rsidRDefault="00F3754B" w:rsidP="00ED4A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Івані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Default="00F3754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CC16D5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</w:tcPr>
          <w:p w:rsidR="00F3754B" w:rsidRDefault="00F3754B" w:rsidP="007E4A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-Б</w:t>
            </w:r>
          </w:p>
        </w:tc>
        <w:tc>
          <w:tcPr>
            <w:tcW w:w="4820" w:type="dxa"/>
          </w:tcPr>
          <w:p w:rsidR="00F3754B" w:rsidRPr="00F3754B" w:rsidRDefault="00F3754B" w:rsidP="007E4AF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 Наталія Івані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Pr="00B739A2" w:rsidRDefault="00F3754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CC16D5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</w:tcPr>
          <w:p w:rsidR="00F3754B" w:rsidRDefault="00F3754B" w:rsidP="00E97DE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169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</w:p>
        </w:tc>
        <w:tc>
          <w:tcPr>
            <w:tcW w:w="4820" w:type="dxa"/>
          </w:tcPr>
          <w:p w:rsidR="00F3754B" w:rsidRPr="00F3754B" w:rsidRDefault="00F3754B" w:rsidP="00E97D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Pr="00B739A2" w:rsidRDefault="00F3754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CC16D5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F3754B" w:rsidRPr="009B3AF0" w:rsidRDefault="00F3754B" w:rsidP="0053528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820" w:type="dxa"/>
          </w:tcPr>
          <w:p w:rsidR="00F3754B" w:rsidRPr="00F3754B" w:rsidRDefault="00F3754B" w:rsidP="0053528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Валентина Василі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Pr="00B739A2" w:rsidRDefault="00F3754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CC16D5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F3754B" w:rsidRPr="009B3AF0" w:rsidRDefault="00F3754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-А </w:t>
            </w:r>
          </w:p>
        </w:tc>
        <w:tc>
          <w:tcPr>
            <w:tcW w:w="4820" w:type="dxa"/>
          </w:tcPr>
          <w:p w:rsidR="00F3754B" w:rsidRPr="00F3754B" w:rsidRDefault="00F3754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ея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юдвігі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Pr="00297373" w:rsidRDefault="00F3754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CC16D5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F3754B" w:rsidRPr="00297373" w:rsidRDefault="00F3754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820" w:type="dxa"/>
          </w:tcPr>
          <w:p w:rsidR="00F3754B" w:rsidRPr="00F3754B" w:rsidRDefault="00F3754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оліна Вікторі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Pr="00297373" w:rsidRDefault="00F3754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B97C66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F3754B" w:rsidRPr="002D0A05" w:rsidRDefault="00F3754B" w:rsidP="00C04FD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2D0A05">
              <w:rPr>
                <w:rFonts w:ascii="Times New Roman" w:hAnsi="Times New Roman" w:cs="Times New Roman"/>
                <w:sz w:val="28"/>
                <w:lang w:val="uk-UA"/>
              </w:rPr>
              <w:t>9-А</w:t>
            </w:r>
          </w:p>
        </w:tc>
        <w:tc>
          <w:tcPr>
            <w:tcW w:w="4820" w:type="dxa"/>
          </w:tcPr>
          <w:p w:rsidR="00F3754B" w:rsidRPr="00F3754B" w:rsidRDefault="00F3754B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Pr="00297373" w:rsidRDefault="00F3754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</w:tr>
      <w:tr w:rsidR="00F3754B" w:rsidRPr="00720686" w:rsidTr="00BC3E07">
        <w:tc>
          <w:tcPr>
            <w:tcW w:w="959" w:type="dxa"/>
          </w:tcPr>
          <w:p w:rsidR="00F3754B" w:rsidRPr="00CC16D5" w:rsidRDefault="00F3754B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16D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F3754B" w:rsidRPr="002D0A05" w:rsidRDefault="00F3754B" w:rsidP="00C04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А</w:t>
            </w:r>
          </w:p>
        </w:tc>
        <w:tc>
          <w:tcPr>
            <w:tcW w:w="4820" w:type="dxa"/>
          </w:tcPr>
          <w:p w:rsidR="00F3754B" w:rsidRPr="00F3754B" w:rsidRDefault="00F3754B" w:rsidP="000D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сінчак Наталія Євгенівна</w:t>
            </w:r>
          </w:p>
        </w:tc>
        <w:tc>
          <w:tcPr>
            <w:tcW w:w="4110" w:type="dxa"/>
          </w:tcPr>
          <w:p w:rsidR="00F3754B" w:rsidRPr="00F3754B" w:rsidRDefault="00F3754B"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1985" w:type="dxa"/>
          </w:tcPr>
          <w:p w:rsidR="00F3754B" w:rsidRPr="00F3754B" w:rsidRDefault="00F3754B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3754B" w:rsidRPr="00297373" w:rsidRDefault="00F3754B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Pr="009E0B12" w:rsidRDefault="00F67CB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F67CB2" w:rsidRPr="002D0A05" w:rsidRDefault="00F67CB2" w:rsidP="00C04FD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-Б</w:t>
            </w:r>
          </w:p>
        </w:tc>
        <w:tc>
          <w:tcPr>
            <w:tcW w:w="4820" w:type="dxa"/>
          </w:tcPr>
          <w:p w:rsidR="00F67CB2" w:rsidRPr="00F3754B" w:rsidRDefault="00F67CB2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</w:t>
            </w:r>
          </w:p>
        </w:tc>
        <w:tc>
          <w:tcPr>
            <w:tcW w:w="4110" w:type="dxa"/>
          </w:tcPr>
          <w:p w:rsidR="00F67CB2" w:rsidRPr="00F3754B" w:rsidRDefault="00F3754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Pr="00297373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Pr="009E0B12" w:rsidRDefault="00F67CB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F67CB2" w:rsidRPr="002D0A05" w:rsidRDefault="00F67CB2" w:rsidP="00C04FD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-Б</w:t>
            </w:r>
          </w:p>
        </w:tc>
        <w:tc>
          <w:tcPr>
            <w:tcW w:w="4820" w:type="dxa"/>
          </w:tcPr>
          <w:p w:rsidR="00F67CB2" w:rsidRPr="00F3754B" w:rsidRDefault="00F67CB2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 Богдан Дмитрович</w:t>
            </w:r>
          </w:p>
        </w:tc>
        <w:tc>
          <w:tcPr>
            <w:tcW w:w="4110" w:type="dxa"/>
          </w:tcPr>
          <w:p w:rsidR="00F67CB2" w:rsidRPr="00F3754B" w:rsidRDefault="00F3754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Pr="00297373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Default="00F67CB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F67CB2" w:rsidRPr="002D0A05" w:rsidRDefault="00F67CB2" w:rsidP="00C04FD4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9-Б</w:t>
            </w:r>
          </w:p>
        </w:tc>
        <w:tc>
          <w:tcPr>
            <w:tcW w:w="4820" w:type="dxa"/>
          </w:tcPr>
          <w:p w:rsidR="00F67CB2" w:rsidRPr="00F3754B" w:rsidRDefault="00F67CB2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ломія Іванівна</w:t>
            </w:r>
          </w:p>
        </w:tc>
        <w:tc>
          <w:tcPr>
            <w:tcW w:w="4110" w:type="dxa"/>
          </w:tcPr>
          <w:p w:rsidR="00F67CB2" w:rsidRPr="00F3754B" w:rsidRDefault="00F3754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Pr="00297373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Default="00F67CB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F67CB2" w:rsidRPr="002D0A05" w:rsidRDefault="00F67CB2" w:rsidP="00C04F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820" w:type="dxa"/>
          </w:tcPr>
          <w:p w:rsidR="00F67CB2" w:rsidRPr="00F3754B" w:rsidRDefault="00F67CB2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4110" w:type="dxa"/>
          </w:tcPr>
          <w:p w:rsidR="00F67CB2" w:rsidRPr="00F3754B" w:rsidRDefault="00F3754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Pr="00297373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Default="00F67CB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F67CB2" w:rsidRPr="002D0A05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820" w:type="dxa"/>
          </w:tcPr>
          <w:p w:rsidR="00F67CB2" w:rsidRPr="00F3754B" w:rsidRDefault="00F67CB2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дян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ся Іванівна</w:t>
            </w:r>
          </w:p>
        </w:tc>
        <w:tc>
          <w:tcPr>
            <w:tcW w:w="4110" w:type="dxa"/>
          </w:tcPr>
          <w:p w:rsidR="00F67CB2" w:rsidRPr="00F3754B" w:rsidRDefault="00F3754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Pr="00297373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Default="00F67CB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7</w:t>
            </w:r>
          </w:p>
        </w:tc>
        <w:tc>
          <w:tcPr>
            <w:tcW w:w="992" w:type="dxa"/>
          </w:tcPr>
          <w:p w:rsidR="00F67CB2" w:rsidRPr="00C04FD4" w:rsidRDefault="00F67CB2" w:rsidP="00750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-Б</w:t>
            </w:r>
          </w:p>
        </w:tc>
        <w:tc>
          <w:tcPr>
            <w:tcW w:w="4820" w:type="dxa"/>
          </w:tcPr>
          <w:p w:rsidR="00F67CB2" w:rsidRPr="00F3754B" w:rsidRDefault="00F67CB2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цин Євгеній </w:t>
            </w: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санрович</w:t>
            </w:r>
            <w:proofErr w:type="spellEnd"/>
          </w:p>
        </w:tc>
        <w:tc>
          <w:tcPr>
            <w:tcW w:w="4110" w:type="dxa"/>
          </w:tcPr>
          <w:p w:rsidR="00F67CB2" w:rsidRPr="00F3754B" w:rsidRDefault="00F3754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Іван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Pr="009B3AF0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Default="00F67CB2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F67CB2" w:rsidRDefault="00F67CB2" w:rsidP="007500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А</w:t>
            </w:r>
          </w:p>
        </w:tc>
        <w:tc>
          <w:tcPr>
            <w:tcW w:w="4820" w:type="dxa"/>
          </w:tcPr>
          <w:p w:rsidR="00F67CB2" w:rsidRPr="00F3754B" w:rsidRDefault="00F67CB2" w:rsidP="004617B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Анатолій Іванович</w:t>
            </w:r>
          </w:p>
        </w:tc>
        <w:tc>
          <w:tcPr>
            <w:tcW w:w="4110" w:type="dxa"/>
          </w:tcPr>
          <w:p w:rsidR="00F67CB2" w:rsidRPr="00F3754B" w:rsidRDefault="00F3754B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Pr="00900511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F67CB2" w:rsidRPr="00C04FD4" w:rsidRDefault="00F67CB2" w:rsidP="000F0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820" w:type="dxa"/>
          </w:tcPr>
          <w:p w:rsidR="00F67CB2" w:rsidRPr="00F3754B" w:rsidRDefault="00F67CB2" w:rsidP="000F069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ак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Іванівна</w:t>
            </w:r>
          </w:p>
        </w:tc>
        <w:tc>
          <w:tcPr>
            <w:tcW w:w="4110" w:type="dxa"/>
          </w:tcPr>
          <w:p w:rsidR="00F67CB2" w:rsidRPr="00F3754B" w:rsidRDefault="00F3754B" w:rsidP="000D4D7E">
            <w:pPr>
              <w:rPr>
                <w:rFonts w:ascii="Times New Roman" w:hAnsi="Times New Roman" w:cs="Times New Roman"/>
                <w:sz w:val="28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Pr="009B3AF0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Pr="00900511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992" w:type="dxa"/>
          </w:tcPr>
          <w:p w:rsidR="00F67CB2" w:rsidRDefault="00F67CB2" w:rsidP="004B48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-Б</w:t>
            </w:r>
          </w:p>
        </w:tc>
        <w:tc>
          <w:tcPr>
            <w:tcW w:w="4820" w:type="dxa"/>
          </w:tcPr>
          <w:p w:rsidR="00F67CB2" w:rsidRPr="00F3754B" w:rsidRDefault="00F67CB2" w:rsidP="004B48B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Іванівна</w:t>
            </w:r>
          </w:p>
        </w:tc>
        <w:tc>
          <w:tcPr>
            <w:tcW w:w="4110" w:type="dxa"/>
          </w:tcPr>
          <w:p w:rsidR="00F67CB2" w:rsidRPr="00F3754B" w:rsidRDefault="00F3754B" w:rsidP="000D4D7E">
            <w:pPr>
              <w:rPr>
                <w:rFonts w:ascii="Times New Roman" w:hAnsi="Times New Roman" w:cs="Times New Roman"/>
                <w:sz w:val="28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Наталія Дюл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Pr="009B3AF0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bookmarkStart w:id="0" w:name="_GoBack"/>
            <w:bookmarkEnd w:id="0"/>
          </w:p>
        </w:tc>
      </w:tr>
      <w:tr w:rsidR="00F67CB2" w:rsidRPr="00720686" w:rsidTr="00BC3E07">
        <w:tc>
          <w:tcPr>
            <w:tcW w:w="959" w:type="dxa"/>
          </w:tcPr>
          <w:p w:rsidR="00F67CB2" w:rsidRPr="00900511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F67CB2" w:rsidRDefault="00F67CB2" w:rsidP="0050644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F67CB2" w:rsidRPr="00F3754B" w:rsidRDefault="00F67CB2" w:rsidP="005064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 Ірина Вадимівна</w:t>
            </w:r>
          </w:p>
        </w:tc>
        <w:tc>
          <w:tcPr>
            <w:tcW w:w="4110" w:type="dxa"/>
          </w:tcPr>
          <w:p w:rsidR="00F67CB2" w:rsidRPr="00F3754B" w:rsidRDefault="00F67CB2"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Pr="009B3AF0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</w:tr>
      <w:tr w:rsidR="00F67CB2" w:rsidRPr="00720686" w:rsidTr="00BC3E07">
        <w:tc>
          <w:tcPr>
            <w:tcW w:w="959" w:type="dxa"/>
          </w:tcPr>
          <w:p w:rsidR="00F67CB2" w:rsidRPr="00900511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F67CB2" w:rsidRDefault="00F67CB2" w:rsidP="006862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820" w:type="dxa"/>
          </w:tcPr>
          <w:p w:rsidR="00F67CB2" w:rsidRPr="00F3754B" w:rsidRDefault="00F67CB2" w:rsidP="006862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гела </w:t>
            </w:r>
            <w:proofErr w:type="spellStart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на</w:t>
            </w:r>
            <w:proofErr w:type="spellEnd"/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4110" w:type="dxa"/>
          </w:tcPr>
          <w:p w:rsidR="00F67CB2" w:rsidRPr="00F3754B" w:rsidRDefault="00F67CB2"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тепанівна</w:t>
            </w:r>
          </w:p>
        </w:tc>
        <w:tc>
          <w:tcPr>
            <w:tcW w:w="1985" w:type="dxa"/>
          </w:tcPr>
          <w:p w:rsidR="00F67CB2" w:rsidRPr="00F3754B" w:rsidRDefault="00F67CB2" w:rsidP="00F67CB2">
            <w:pPr>
              <w:jc w:val="center"/>
            </w:pPr>
            <w:r w:rsidRPr="00F37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843" w:type="dxa"/>
          </w:tcPr>
          <w:p w:rsidR="00F67CB2" w:rsidRPr="009B3AF0" w:rsidRDefault="00F67CB2" w:rsidP="004617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</w:tbl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F40DE" w:rsidRDefault="00EF40DE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                                                                                                                          </w:t>
      </w: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</w:t>
      </w:r>
      <w:r w:rsidR="00F3754B">
        <w:rPr>
          <w:rFonts w:ascii="Times New Roman" w:hAnsi="Times New Roman" w:cs="Times New Roman"/>
          <w:b/>
          <w:sz w:val="28"/>
          <w:szCs w:val="28"/>
          <w:lang w:val="uk-UA"/>
        </w:rPr>
        <w:t>Олефір Г.Т.</w:t>
      </w: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журі: Табахар Л.М., </w:t>
      </w:r>
      <w:proofErr w:type="spellStart"/>
      <w:r w:rsidR="00F3754B" w:rsidRPr="00F3754B">
        <w:rPr>
          <w:rFonts w:ascii="Times New Roman" w:hAnsi="Times New Roman" w:cs="Times New Roman"/>
          <w:b/>
          <w:sz w:val="28"/>
          <w:szCs w:val="28"/>
          <w:lang w:val="uk-UA"/>
        </w:rPr>
        <w:t>Григорчук</w:t>
      </w:r>
      <w:proofErr w:type="spellEnd"/>
      <w:r w:rsidR="00F3754B" w:rsidRPr="00F375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І., </w:t>
      </w:r>
      <w:r w:rsidRPr="00F375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ллер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.С., Зеленчук Н.Д.                          </w:t>
      </w: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4B81" w:rsidRDefault="00E34B81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8F1D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D8D" w:rsidRDefault="002C0D8D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12943" w:rsidRDefault="00712943" w:rsidP="0071294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Default="006C59E8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C59E8" w:rsidSect="006C59E8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70D4A"/>
    <w:rsid w:val="001721E3"/>
    <w:rsid w:val="001842E8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2D0A05"/>
    <w:rsid w:val="00317176"/>
    <w:rsid w:val="00320D9D"/>
    <w:rsid w:val="003512E5"/>
    <w:rsid w:val="00360EBD"/>
    <w:rsid w:val="00373BF3"/>
    <w:rsid w:val="003A7F7A"/>
    <w:rsid w:val="0040171F"/>
    <w:rsid w:val="00411D8A"/>
    <w:rsid w:val="00444F34"/>
    <w:rsid w:val="004617B1"/>
    <w:rsid w:val="004667C7"/>
    <w:rsid w:val="00482F5B"/>
    <w:rsid w:val="004A5A85"/>
    <w:rsid w:val="004A64F3"/>
    <w:rsid w:val="004B37F6"/>
    <w:rsid w:val="004C6040"/>
    <w:rsid w:val="005170A4"/>
    <w:rsid w:val="0053224C"/>
    <w:rsid w:val="0056362B"/>
    <w:rsid w:val="00597526"/>
    <w:rsid w:val="005F0B00"/>
    <w:rsid w:val="005F59A3"/>
    <w:rsid w:val="006075B1"/>
    <w:rsid w:val="006141C9"/>
    <w:rsid w:val="00615A0F"/>
    <w:rsid w:val="00624931"/>
    <w:rsid w:val="00653748"/>
    <w:rsid w:val="00656C67"/>
    <w:rsid w:val="0066186F"/>
    <w:rsid w:val="0066198D"/>
    <w:rsid w:val="006721DF"/>
    <w:rsid w:val="006A4A61"/>
    <w:rsid w:val="006B42B5"/>
    <w:rsid w:val="006C59E8"/>
    <w:rsid w:val="00707443"/>
    <w:rsid w:val="00712943"/>
    <w:rsid w:val="00716414"/>
    <w:rsid w:val="00720686"/>
    <w:rsid w:val="00746035"/>
    <w:rsid w:val="007500C2"/>
    <w:rsid w:val="00756EDD"/>
    <w:rsid w:val="007707DE"/>
    <w:rsid w:val="00787963"/>
    <w:rsid w:val="007C7874"/>
    <w:rsid w:val="007D3363"/>
    <w:rsid w:val="007D502B"/>
    <w:rsid w:val="007D77C3"/>
    <w:rsid w:val="007F2A53"/>
    <w:rsid w:val="0081001B"/>
    <w:rsid w:val="0085250F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3139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B739A2"/>
    <w:rsid w:val="00B97C66"/>
    <w:rsid w:val="00BA7E27"/>
    <w:rsid w:val="00BC3E07"/>
    <w:rsid w:val="00BF7FD9"/>
    <w:rsid w:val="00C009EE"/>
    <w:rsid w:val="00C04FD4"/>
    <w:rsid w:val="00C30393"/>
    <w:rsid w:val="00C314AD"/>
    <w:rsid w:val="00C825E8"/>
    <w:rsid w:val="00CA23BE"/>
    <w:rsid w:val="00CE123F"/>
    <w:rsid w:val="00CE4814"/>
    <w:rsid w:val="00CF4576"/>
    <w:rsid w:val="00D7000B"/>
    <w:rsid w:val="00D76C38"/>
    <w:rsid w:val="00D935D5"/>
    <w:rsid w:val="00DB1CC5"/>
    <w:rsid w:val="00DE0DA8"/>
    <w:rsid w:val="00DE0F08"/>
    <w:rsid w:val="00DE50FB"/>
    <w:rsid w:val="00E13592"/>
    <w:rsid w:val="00E34B81"/>
    <w:rsid w:val="00E62A7C"/>
    <w:rsid w:val="00E947F2"/>
    <w:rsid w:val="00EB7CB1"/>
    <w:rsid w:val="00ED58BE"/>
    <w:rsid w:val="00EF40DE"/>
    <w:rsid w:val="00F0051B"/>
    <w:rsid w:val="00F23F28"/>
    <w:rsid w:val="00F27099"/>
    <w:rsid w:val="00F3754B"/>
    <w:rsid w:val="00F379F6"/>
    <w:rsid w:val="00F578BE"/>
    <w:rsid w:val="00F67CB2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B2369-8122-40C3-BF79-EE3C2BDFB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664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б.Полянська ЗОШ</cp:lastModifiedBy>
  <cp:revision>18</cp:revision>
  <dcterms:created xsi:type="dcterms:W3CDTF">2019-11-24T20:44:00Z</dcterms:created>
  <dcterms:modified xsi:type="dcterms:W3CDTF">2020-12-23T06:10:00Z</dcterms:modified>
</cp:coreProperties>
</file>